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67" w:rsidRPr="004A3803" w:rsidRDefault="004A3803" w:rsidP="00184707">
      <w:pPr>
        <w:jc w:val="center"/>
        <w:rPr>
          <w:rFonts w:ascii="Agent Orange" w:hAnsi="Agent Orange" w:cs="Agent Orange"/>
          <w:sz w:val="136"/>
          <w:szCs w:val="136"/>
        </w:rPr>
      </w:pPr>
      <w:r>
        <w:rPr>
          <w:rFonts w:ascii="Agent Orange" w:hAnsi="Agent Orange" w:cs="Agent Orange"/>
          <w:noProof/>
          <w:sz w:val="136"/>
          <w:szCs w:val="136"/>
        </w:rPr>
        <w:pict>
          <v:rect id="_x0000_s1028" style="position:absolute;left:0;text-align:left;margin-left:-18pt;margin-top:107.55pt;width:502.5pt;height:337.5pt;z-index:251660288" filled="f" strokeweight="1.5pt"/>
        </w:pict>
      </w:r>
      <w:r w:rsidR="00BB29A2" w:rsidRPr="004A3803">
        <w:rPr>
          <w:rFonts w:ascii="Agent Orange" w:hAnsi="Agent Orange" w:cs="Agent Orange"/>
          <w:noProof/>
          <w:sz w:val="136"/>
          <w:szCs w:val="1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8pt;margin-top:100.05pt;width:502.5pt;height:1.5pt;flip:y;z-index:251659264" o:connectortype="straight" strokeweight="1.5pt">
            <v:stroke startarrow="diamond" endarrow="diamond"/>
          </v:shape>
        </w:pict>
      </w:r>
      <w:r w:rsidR="00BB29A2" w:rsidRPr="004A3803">
        <w:rPr>
          <w:rFonts w:ascii="Agent Orange" w:hAnsi="Agent Orange" w:cs="Agent Orange"/>
          <w:noProof/>
          <w:sz w:val="136"/>
          <w:szCs w:val="136"/>
        </w:rPr>
        <w:pict>
          <v:shape id="_x0000_s1026" type="#_x0000_t32" style="position:absolute;left:0;text-align:left;margin-left:-18pt;margin-top:2.55pt;width:502.5pt;height:1.5pt;flip:y;z-index:251658240" o:connectortype="straight" strokeweight="1.5pt">
            <v:stroke startarrow="diamond" endarrow="diamond"/>
          </v:shape>
        </w:pict>
      </w:r>
      <w:r w:rsidR="00184707" w:rsidRPr="004A3803">
        <w:rPr>
          <w:rFonts w:ascii="Agent Orange" w:hAnsi="Agent Orange" w:cs="Agent Orange"/>
          <w:sz w:val="136"/>
          <w:szCs w:val="136"/>
        </w:rPr>
        <w:t>WANTED</w:t>
      </w:r>
    </w:p>
    <w:p w:rsidR="00184707" w:rsidRDefault="00184707"/>
    <w:p w:rsidR="00184707" w:rsidRDefault="00184707"/>
    <w:p w:rsidR="00184707" w:rsidRDefault="00184707"/>
    <w:p w:rsidR="00184707" w:rsidRDefault="00184707"/>
    <w:p w:rsidR="00184707" w:rsidRDefault="00184707"/>
    <w:p w:rsidR="00184707" w:rsidRDefault="00184707"/>
    <w:p w:rsidR="00184707" w:rsidRDefault="00184707"/>
    <w:p w:rsidR="00184707" w:rsidRDefault="00184707"/>
    <w:p w:rsidR="00184707" w:rsidRDefault="00184707"/>
    <w:p w:rsidR="00184707" w:rsidRDefault="00184707"/>
    <w:p w:rsidR="00184707" w:rsidRDefault="00184707"/>
    <w:p w:rsidR="00184707" w:rsidRPr="00BB29A2" w:rsidRDefault="00184707" w:rsidP="0018470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B29A2">
        <w:rPr>
          <w:rFonts w:ascii="Janda Quirkygirl" w:hAnsi="Janda Quirkygirl" w:cs="Agent Orange"/>
          <w:b/>
          <w:sz w:val="28"/>
          <w:szCs w:val="28"/>
        </w:rPr>
        <w:t>W</w:t>
      </w:r>
      <w:r w:rsidR="004A3803">
        <w:rPr>
          <w:rFonts w:ascii="Janda Quirkygirl" w:hAnsi="Janda Quirkygirl" w:cs="Agent Orange"/>
          <w:b/>
          <w:sz w:val="28"/>
          <w:szCs w:val="28"/>
        </w:rPr>
        <w:t>HO</w:t>
      </w:r>
      <w:proofErr w:type="gramStart"/>
      <w:r w:rsidRPr="00BB29A2">
        <w:rPr>
          <w:rFonts w:ascii="Janda Quirkygirl" w:hAnsi="Janda Quirkygirl" w:cs="Agent Orange"/>
          <w:b/>
          <w:sz w:val="28"/>
          <w:szCs w:val="28"/>
        </w:rPr>
        <w:t>:</w:t>
      </w:r>
      <w:r w:rsidR="00BB29A2" w:rsidRPr="004A3803">
        <w:rPr>
          <w:rFonts w:ascii="Arial" w:hAnsi="Arial" w:cs="Arial"/>
          <w:sz w:val="24"/>
          <w:szCs w:val="24"/>
        </w:rPr>
        <w:t>_</w:t>
      </w:r>
      <w:proofErr w:type="gramEnd"/>
      <w:r w:rsidR="00BB29A2" w:rsidRPr="004A3803">
        <w:rPr>
          <w:rFonts w:ascii="Arial" w:hAnsi="Arial" w:cs="Arial"/>
          <w:sz w:val="24"/>
          <w:szCs w:val="24"/>
        </w:rPr>
        <w:t>_____________________________________________________</w:t>
      </w:r>
      <w:r w:rsidR="004A3803">
        <w:rPr>
          <w:rFonts w:ascii="Arial" w:hAnsi="Arial" w:cs="Arial"/>
          <w:sz w:val="24"/>
          <w:szCs w:val="24"/>
        </w:rPr>
        <w:t>______</w:t>
      </w:r>
      <w:r w:rsidR="00BB29A2" w:rsidRPr="004A3803">
        <w:rPr>
          <w:rFonts w:ascii="Arial" w:hAnsi="Arial" w:cs="Arial"/>
          <w:sz w:val="24"/>
          <w:szCs w:val="24"/>
        </w:rPr>
        <w:t>_</w:t>
      </w:r>
      <w:r w:rsidR="004A3803">
        <w:rPr>
          <w:rFonts w:ascii="Arial" w:hAnsi="Arial" w:cs="Arial"/>
          <w:sz w:val="24"/>
          <w:szCs w:val="24"/>
        </w:rPr>
        <w:t>____</w:t>
      </w:r>
    </w:p>
    <w:p w:rsidR="00184707" w:rsidRPr="00F269E3" w:rsidRDefault="00184707" w:rsidP="00184707">
      <w:pPr>
        <w:spacing w:after="0" w:line="240" w:lineRule="auto"/>
        <w:rPr>
          <w:rFonts w:ascii="Janda Quirkygirl" w:hAnsi="Janda Quirkygirl" w:cs="Agent Orange"/>
          <w:sz w:val="28"/>
          <w:szCs w:val="28"/>
        </w:rPr>
      </w:pPr>
    </w:p>
    <w:p w:rsidR="00184707" w:rsidRDefault="00184707" w:rsidP="001847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3803">
        <w:rPr>
          <w:rFonts w:ascii="Janda Quirkygirl" w:hAnsi="Janda Quirkygirl" w:cs="Agent Orange"/>
          <w:b/>
          <w:sz w:val="28"/>
          <w:szCs w:val="28"/>
        </w:rPr>
        <w:t>Description</w:t>
      </w:r>
      <w:r w:rsidR="004A3803" w:rsidRPr="004A3803">
        <w:rPr>
          <w:rFonts w:ascii="Janda Quirkygirl" w:hAnsi="Janda Quirkygirl" w:cs="Arial"/>
          <w:b/>
          <w:sz w:val="24"/>
          <w:szCs w:val="24"/>
        </w:rPr>
        <w:t>:</w:t>
      </w:r>
      <w:r w:rsidR="004A3803">
        <w:rPr>
          <w:rFonts w:ascii="Janda Quirkygirl" w:hAnsi="Janda Quirkygirl" w:cs="Arial"/>
          <w:b/>
          <w:sz w:val="24"/>
          <w:szCs w:val="24"/>
        </w:rPr>
        <w:t xml:space="preserve"> </w:t>
      </w:r>
      <w:r w:rsidR="004A3803" w:rsidRPr="004A3803">
        <w:rPr>
          <w:rFonts w:ascii="Arial" w:hAnsi="Arial" w:cs="Arial"/>
          <w:sz w:val="24"/>
          <w:szCs w:val="24"/>
        </w:rPr>
        <w:t>____________________________________</w:t>
      </w:r>
      <w:r w:rsidR="004A3803">
        <w:rPr>
          <w:rFonts w:ascii="Arial" w:hAnsi="Arial" w:cs="Arial"/>
          <w:sz w:val="24"/>
          <w:szCs w:val="24"/>
        </w:rPr>
        <w:t>_________________________</w:t>
      </w:r>
    </w:p>
    <w:p w:rsidR="004A3803" w:rsidRPr="003C12C3" w:rsidRDefault="004A3803" w:rsidP="001847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A3803" w:rsidRPr="004A3803" w:rsidRDefault="004A3803" w:rsidP="001847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84707" w:rsidRPr="00F269E3" w:rsidRDefault="00184707" w:rsidP="00184707">
      <w:pPr>
        <w:spacing w:after="0" w:line="240" w:lineRule="auto"/>
        <w:rPr>
          <w:rFonts w:ascii="Janda Quirkygirl" w:hAnsi="Janda Quirkygirl" w:cs="Agent Orange"/>
          <w:sz w:val="20"/>
          <w:szCs w:val="20"/>
        </w:rPr>
      </w:pPr>
    </w:p>
    <w:p w:rsidR="00184707" w:rsidRDefault="00184707" w:rsidP="001847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3803">
        <w:rPr>
          <w:rFonts w:ascii="Janda Quirkygirl" w:hAnsi="Janda Quirkygirl" w:cs="Agent Orange"/>
          <w:b/>
          <w:sz w:val="28"/>
          <w:szCs w:val="28"/>
        </w:rPr>
        <w:t>Job Duties:</w:t>
      </w:r>
      <w:r w:rsidR="004A3803">
        <w:rPr>
          <w:rFonts w:ascii="Janda Quirkygirl" w:hAnsi="Janda Quirkygirl" w:cs="Agent Orange"/>
          <w:b/>
          <w:sz w:val="24"/>
          <w:szCs w:val="24"/>
        </w:rPr>
        <w:t xml:space="preserve"> </w:t>
      </w:r>
      <w:r w:rsidR="004A3803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4A3803" w:rsidRPr="003C12C3" w:rsidRDefault="004A3803" w:rsidP="001847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A3803" w:rsidRPr="004A3803" w:rsidRDefault="004A3803" w:rsidP="001847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84707" w:rsidRPr="00F269E3" w:rsidRDefault="00184707" w:rsidP="00184707">
      <w:pPr>
        <w:spacing w:after="0" w:line="240" w:lineRule="auto"/>
        <w:rPr>
          <w:rFonts w:ascii="Janda Quirkygirl" w:hAnsi="Janda Quirkygirl" w:cs="Agent Orange"/>
          <w:sz w:val="20"/>
          <w:szCs w:val="20"/>
        </w:rPr>
      </w:pPr>
    </w:p>
    <w:p w:rsidR="00184707" w:rsidRDefault="00184707" w:rsidP="001847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3803">
        <w:rPr>
          <w:rFonts w:ascii="Janda Quirkygirl" w:hAnsi="Janda Quirkygirl" w:cs="Agent Orange"/>
          <w:b/>
          <w:sz w:val="28"/>
          <w:szCs w:val="28"/>
        </w:rPr>
        <w:t>Wanted For:</w:t>
      </w:r>
      <w:r w:rsidR="004A3803">
        <w:rPr>
          <w:rFonts w:ascii="Janda Quirkygirl" w:hAnsi="Janda Quirkygirl" w:cs="Agent Orange"/>
          <w:b/>
          <w:sz w:val="28"/>
          <w:szCs w:val="28"/>
        </w:rPr>
        <w:t xml:space="preserve"> </w:t>
      </w:r>
      <w:r w:rsidR="004A3803" w:rsidRPr="004A3803">
        <w:rPr>
          <w:rFonts w:ascii="Arial" w:hAnsi="Arial" w:cs="Arial"/>
          <w:sz w:val="24"/>
          <w:szCs w:val="24"/>
        </w:rPr>
        <w:t>___________________</w:t>
      </w:r>
      <w:r w:rsidR="004A3803">
        <w:rPr>
          <w:rFonts w:ascii="Arial" w:hAnsi="Arial" w:cs="Arial"/>
          <w:sz w:val="24"/>
          <w:szCs w:val="24"/>
        </w:rPr>
        <w:t>________________________________________</w:t>
      </w:r>
      <w:r w:rsidR="004A3803" w:rsidRPr="004A3803">
        <w:rPr>
          <w:rFonts w:ascii="Arial" w:hAnsi="Arial" w:cs="Arial"/>
          <w:sz w:val="24"/>
          <w:szCs w:val="24"/>
        </w:rPr>
        <w:t>_</w:t>
      </w:r>
    </w:p>
    <w:p w:rsidR="004A3803" w:rsidRPr="003C12C3" w:rsidRDefault="004A3803" w:rsidP="001847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A3803" w:rsidRPr="004A3803" w:rsidRDefault="004A3803" w:rsidP="001847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84707" w:rsidRPr="00F269E3" w:rsidRDefault="00184707" w:rsidP="00184707">
      <w:pPr>
        <w:spacing w:after="0" w:line="240" w:lineRule="auto"/>
        <w:rPr>
          <w:rFonts w:ascii="Janda Quirkygirl" w:hAnsi="Janda Quirkygirl" w:cs="Agent Orange"/>
          <w:sz w:val="20"/>
          <w:szCs w:val="20"/>
        </w:rPr>
      </w:pPr>
    </w:p>
    <w:p w:rsidR="00184707" w:rsidRDefault="00184707" w:rsidP="001847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12C3">
        <w:rPr>
          <w:rFonts w:ascii="Janda Quirkygirl" w:hAnsi="Janda Quirkygirl" w:cs="Agent Orange"/>
          <w:b/>
          <w:sz w:val="28"/>
          <w:szCs w:val="28"/>
        </w:rPr>
        <w:t>WARNING:</w:t>
      </w:r>
      <w:r w:rsidR="003C12C3">
        <w:rPr>
          <w:rFonts w:ascii="Janda Quirkygirl" w:hAnsi="Janda Quirkygirl" w:cs="Agent Orange"/>
          <w:b/>
          <w:sz w:val="28"/>
          <w:szCs w:val="28"/>
        </w:rPr>
        <w:t xml:space="preserve"> </w:t>
      </w:r>
      <w:r w:rsidR="00F269E3">
        <w:rPr>
          <w:rFonts w:ascii="Janda Quirkygirl" w:hAnsi="Janda Quirkygirl" w:cs="Agent Orange"/>
          <w:b/>
          <w:sz w:val="28"/>
          <w:szCs w:val="28"/>
        </w:rPr>
        <w:t xml:space="preserve"> </w:t>
      </w:r>
      <w:r w:rsidR="003C12C3" w:rsidRPr="003C12C3">
        <w:rPr>
          <w:rFonts w:ascii="Arial" w:hAnsi="Arial" w:cs="Arial"/>
          <w:sz w:val="24"/>
          <w:szCs w:val="24"/>
        </w:rPr>
        <w:t>________________________________________</w:t>
      </w:r>
      <w:r w:rsidR="003C12C3">
        <w:rPr>
          <w:rFonts w:ascii="Arial" w:hAnsi="Arial" w:cs="Arial"/>
          <w:sz w:val="24"/>
          <w:szCs w:val="24"/>
        </w:rPr>
        <w:t>___________________</w:t>
      </w:r>
      <w:r w:rsidR="003C12C3" w:rsidRPr="003C12C3">
        <w:rPr>
          <w:rFonts w:ascii="Arial" w:hAnsi="Arial" w:cs="Arial"/>
          <w:sz w:val="24"/>
          <w:szCs w:val="24"/>
        </w:rPr>
        <w:t>_</w:t>
      </w:r>
    </w:p>
    <w:p w:rsidR="003C12C3" w:rsidRPr="00F269E3" w:rsidRDefault="003C12C3" w:rsidP="00184707">
      <w:pPr>
        <w:spacing w:after="0" w:line="240" w:lineRule="auto"/>
        <w:rPr>
          <w:rFonts w:ascii="Janda Quirkygirl" w:hAnsi="Janda Quirkygirl" w:cs="Agent Orange"/>
          <w:b/>
          <w:sz w:val="20"/>
          <w:szCs w:val="20"/>
        </w:rPr>
      </w:pPr>
    </w:p>
    <w:p w:rsidR="00184707" w:rsidRPr="00F269E3" w:rsidRDefault="00184707" w:rsidP="00184707">
      <w:pPr>
        <w:spacing w:after="0" w:line="240" w:lineRule="auto"/>
        <w:rPr>
          <w:rFonts w:ascii="Janda Quirkygirl" w:hAnsi="Janda Quirkygirl" w:cs="Agent Orange"/>
          <w:sz w:val="28"/>
          <w:szCs w:val="28"/>
        </w:rPr>
      </w:pPr>
      <w:r w:rsidRPr="003C12C3">
        <w:rPr>
          <w:rFonts w:ascii="Janda Quirkygirl" w:hAnsi="Janda Quirkygirl" w:cs="Agent Orange"/>
          <w:b/>
          <w:sz w:val="28"/>
          <w:szCs w:val="28"/>
        </w:rPr>
        <w:t>R</w:t>
      </w:r>
      <w:r w:rsidR="003C12C3" w:rsidRPr="003C12C3">
        <w:rPr>
          <w:rFonts w:ascii="Janda Quirkygirl" w:hAnsi="Janda Quirkygirl" w:cs="Agent Orange"/>
          <w:b/>
          <w:sz w:val="28"/>
          <w:szCs w:val="28"/>
        </w:rPr>
        <w:t>EWARD</w:t>
      </w:r>
      <w:r w:rsidRPr="003C12C3">
        <w:rPr>
          <w:rFonts w:ascii="Janda Quirkygirl" w:hAnsi="Janda Quirkygirl" w:cs="Agent Orange"/>
          <w:b/>
          <w:sz w:val="28"/>
          <w:szCs w:val="28"/>
        </w:rPr>
        <w:t>:</w:t>
      </w:r>
      <w:r w:rsidR="00F269E3">
        <w:rPr>
          <w:rFonts w:ascii="Janda Quirkygirl" w:hAnsi="Janda Quirkygirl" w:cs="Agent Orange"/>
          <w:b/>
          <w:sz w:val="28"/>
          <w:szCs w:val="28"/>
        </w:rPr>
        <w:t xml:space="preserve"> </w:t>
      </w:r>
      <w:r w:rsidR="00F269E3" w:rsidRPr="003C12C3">
        <w:rPr>
          <w:rFonts w:ascii="Arial" w:hAnsi="Arial" w:cs="Arial"/>
          <w:sz w:val="24"/>
          <w:szCs w:val="24"/>
        </w:rPr>
        <w:t>__________</w:t>
      </w:r>
      <w:r w:rsidR="00F269E3">
        <w:rPr>
          <w:rFonts w:ascii="Arial" w:hAnsi="Arial" w:cs="Arial"/>
          <w:sz w:val="24"/>
          <w:szCs w:val="24"/>
        </w:rPr>
        <w:t>_</w:t>
      </w:r>
      <w:r w:rsidR="00F269E3" w:rsidRPr="003C12C3">
        <w:rPr>
          <w:rFonts w:ascii="Arial" w:hAnsi="Arial" w:cs="Arial"/>
          <w:sz w:val="24"/>
          <w:szCs w:val="24"/>
        </w:rPr>
        <w:t>______________________________</w:t>
      </w:r>
      <w:r w:rsidR="00F269E3">
        <w:rPr>
          <w:rFonts w:ascii="Arial" w:hAnsi="Arial" w:cs="Arial"/>
          <w:sz w:val="24"/>
          <w:szCs w:val="24"/>
        </w:rPr>
        <w:t>___________________</w:t>
      </w:r>
      <w:r w:rsidR="00F269E3" w:rsidRPr="003C12C3">
        <w:rPr>
          <w:rFonts w:ascii="Arial" w:hAnsi="Arial" w:cs="Arial"/>
          <w:sz w:val="24"/>
          <w:szCs w:val="24"/>
        </w:rPr>
        <w:t>_</w:t>
      </w:r>
    </w:p>
    <w:sectPr w:rsidR="00184707" w:rsidRPr="00F269E3" w:rsidSect="00F269E3">
      <w:footerReference w:type="default" r:id="rId7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CF6" w:rsidRDefault="00607CF6" w:rsidP="00184707">
      <w:pPr>
        <w:spacing w:after="0" w:line="240" w:lineRule="auto"/>
      </w:pPr>
      <w:r>
        <w:separator/>
      </w:r>
    </w:p>
  </w:endnote>
  <w:endnote w:type="continuationSeparator" w:id="0">
    <w:p w:rsidR="00607CF6" w:rsidRDefault="00607CF6" w:rsidP="0018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Janda Quirkygirl">
    <w:panose1 w:val="02000506000000020003"/>
    <w:charset w:val="00"/>
    <w:family w:val="auto"/>
    <w:pitch w:val="variable"/>
    <w:sig w:usb0="A000002F" w:usb1="10000042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707" w:rsidRPr="00184707" w:rsidRDefault="00184707">
    <w:pPr>
      <w:pStyle w:val="Footer"/>
      <w:rPr>
        <w:rFonts w:ascii="Arial" w:hAnsi="Arial" w:cs="Arial"/>
        <w:sz w:val="18"/>
        <w:szCs w:val="18"/>
      </w:rPr>
    </w:pPr>
    <w:r w:rsidRPr="00184707">
      <w:rPr>
        <w:rFonts w:ascii="Arial" w:hAnsi="Arial" w:cs="Arial"/>
        <w:sz w:val="18"/>
        <w:szCs w:val="18"/>
      </w:rPr>
      <w:t>Name_____</w:t>
    </w:r>
    <w:r>
      <w:rPr>
        <w:rFonts w:ascii="Arial" w:hAnsi="Arial" w:cs="Arial"/>
        <w:sz w:val="18"/>
        <w:szCs w:val="18"/>
      </w:rPr>
      <w:t>______________________________</w:t>
    </w:r>
    <w:r w:rsidRPr="00184707">
      <w:rPr>
        <w:rFonts w:ascii="Arial" w:hAnsi="Arial" w:cs="Arial"/>
        <w:sz w:val="18"/>
        <w:szCs w:val="18"/>
      </w:rPr>
      <w:t>____</w:t>
    </w:r>
    <w:r>
      <w:rPr>
        <w:rFonts w:ascii="Arial" w:hAnsi="Arial" w:cs="Arial"/>
        <w:sz w:val="18"/>
        <w:szCs w:val="18"/>
      </w:rPr>
      <w:t>_____</w:t>
    </w:r>
    <w:r w:rsidRPr="00184707">
      <w:rPr>
        <w:rFonts w:ascii="Arial" w:hAnsi="Arial" w:cs="Arial"/>
        <w:sz w:val="18"/>
        <w:szCs w:val="18"/>
      </w:rPr>
      <w:t>____________ Date_____</w:t>
    </w:r>
    <w:r>
      <w:rPr>
        <w:rFonts w:ascii="Arial" w:hAnsi="Arial" w:cs="Arial"/>
        <w:sz w:val="18"/>
        <w:szCs w:val="18"/>
      </w:rPr>
      <w:t>___</w:t>
    </w:r>
    <w:r w:rsidRPr="00184707">
      <w:rPr>
        <w:rFonts w:ascii="Arial" w:hAnsi="Arial" w:cs="Arial"/>
        <w:sz w:val="18"/>
        <w:szCs w:val="18"/>
      </w:rPr>
      <w:t>_</w:t>
    </w:r>
    <w:r>
      <w:rPr>
        <w:rFonts w:ascii="Arial" w:hAnsi="Arial" w:cs="Arial"/>
        <w:sz w:val="18"/>
        <w:szCs w:val="18"/>
      </w:rPr>
      <w:t>_</w:t>
    </w:r>
    <w:r w:rsidRPr="00184707">
      <w:rPr>
        <w:rFonts w:ascii="Arial" w:hAnsi="Arial" w:cs="Arial"/>
        <w:sz w:val="18"/>
        <w:szCs w:val="18"/>
      </w:rPr>
      <w:t xml:space="preserve">_______Hour_______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CF6" w:rsidRDefault="00607CF6" w:rsidP="00184707">
      <w:pPr>
        <w:spacing w:after="0" w:line="240" w:lineRule="auto"/>
      </w:pPr>
      <w:r>
        <w:separator/>
      </w:r>
    </w:p>
  </w:footnote>
  <w:footnote w:type="continuationSeparator" w:id="0">
    <w:p w:rsidR="00607CF6" w:rsidRDefault="00607CF6" w:rsidP="001847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707"/>
    <w:rsid w:val="00184707"/>
    <w:rsid w:val="003C12C3"/>
    <w:rsid w:val="004A3803"/>
    <w:rsid w:val="00607CF6"/>
    <w:rsid w:val="00BB29A2"/>
    <w:rsid w:val="00C43267"/>
    <w:rsid w:val="00F26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707"/>
  </w:style>
  <w:style w:type="paragraph" w:styleId="Footer">
    <w:name w:val="footer"/>
    <w:basedOn w:val="Normal"/>
    <w:link w:val="FooterChar"/>
    <w:uiPriority w:val="99"/>
    <w:unhideWhenUsed/>
    <w:rsid w:val="0018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707"/>
  </w:style>
  <w:style w:type="paragraph" w:styleId="BalloonText">
    <w:name w:val="Balloon Text"/>
    <w:basedOn w:val="Normal"/>
    <w:link w:val="BalloonTextChar"/>
    <w:uiPriority w:val="99"/>
    <w:semiHidden/>
    <w:unhideWhenUsed/>
    <w:rsid w:val="0018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3EA4-707E-4CA5-970E-B84375A6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Marianne</cp:lastModifiedBy>
  <cp:revision>3</cp:revision>
  <dcterms:created xsi:type="dcterms:W3CDTF">2013-04-29T01:59:00Z</dcterms:created>
  <dcterms:modified xsi:type="dcterms:W3CDTF">2013-04-29T02:35:00Z</dcterms:modified>
</cp:coreProperties>
</file>